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8/04.05.2026 по търг. д. №2531/2025 на ВКС, ТК, 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58</w:t>
        <w:tab/>
        <w:br/>
        <w:tab/>
        <w:t xml:space="preserve"/>
        <w:tab/>
        <w:br/>
        <w:tab/>
        <w:t xml:space="preserve"> Гр. София, 04.05. 2026г.</w:t>
        <w:tab/>
        <w:br/>
        <w:tab/>
        <w:t xml:space="preserve"/>
        <w:tab/>
        <w:br/>
        <w:tab/>
        <w:t xml:space="preserve">Върховният касационен съд, Търговска колегия, Първо търговско отделение в закрито заседание на двадесет и трети февруари през две хиляди двадесет и шес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2531 по описа за 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Застрахователна компания „ЛЕВ ИНС“ АД, срещу въззивното решение № 339 /16.06.2025г. по в. т.д. № 304/2025г. на Софийски апелативен съд, с което е потвърдено решение № 78 от 15.01.2025г. по т. д. № 540/2023г. на Софийски градски съд, с което са отхвърлени предявените от касатора срещу ЗД „Бул Инс“ АД искове с правно основание чл. 411 КЗ за сумата от 88 356,92 лв. – изплатено застрахователно обезщетение за вреди от ПТП на 05.08.2018 г. и с правно основание чл. 86 ЗЗД за сумата от 15 752,82 лв. - обезщетение за забава в размер на законната лихва за периода 25.06.2021 г. - 17.03.2023 г..</w:t>
        <w:tab/>
        <w:br/>
        <w:tab/>
        <w:t xml:space="preserve"/>
        <w:tab/>
        <w:br/>
        <w:tab/>
        <w:t xml:space="preserve">Касационният жалбоподател поддържа, че обжалваното решение е постановено в нарушение на материалния закон и при съществено нарушение на процесуалните правила. В жалбата се изтъква, че въззивният съд неправилно е приел по какъв механизъм е настъпило ПТП. Касаторът твърди, че водачът на лекия автомобил „Б.“ не е извършил нарушение, предприемайки маневра изпреварване при наличие на двойна смесена линия М 5, която го позволява. Счита, че виновен за инцидента е водачът на лекия автомобил „Пежо“, който е бил и алкохолно повлиян. Касационният жалбоподател сочи, че действително в исковата молба е описан различен механизъм на ПТП – неспазване на знак Стоп и отнемане на предимство, но и с оглед установения по делото е налице деликтна отговорност на водача, застрахован при ответника, а твърденията относно настъпилото произшествие не давали основание за изменение на иска му и не е налице негов процесуален пропуск. Поддържа се в жалбата, че постановеното решение е в противоречие с практиката на ВКС по приложението на чл. 266 ГПК. По подробно изложените доводи касаторът претендира допускане до касационно обжалване на въззивното решение, неговата отмяна и уважаване на исковите му претенции.</w:t>
        <w:tab/>
        <w:br/>
        <w:tab/>
        <w:t xml:space="preserve"/>
        <w:tab/>
        <w:br/>
        <w:tab/>
        <w:t xml:space="preserve">В изложението по чл. 284, ал. 3, т. 1 ГПК се сочат основания за допускане на касационно обжалване по чл. 280, ал. 1, т. 1 и т. 3 ГПК, като се поставят следните въпроси: 1. „Процесуално допустимо ли е при търговски спор в хода на процеса да се извърши изменение на фактическите твърдения, изложени в исковата молба, на които се основават ищцовите претенции?“; 2. „Изменение на фактически твърдения предполага ли задължително изменение на иска по смисъла на чл. 214 ГПК, когато по иска не се изменят страните, размера и правното основание?; 3. „Следва ли съдът да разгледа и обоснове крайния съдебен акт, съобразявайки новоустановени в процеса фактически констатации, различни от твърдените в исковата молба и без да е по искане на страна в процеса?“; 4. „Допустимо ли е постановяване на отхвърлителен диспозитив единствено въз основа на установяване на факти, различни от твърдените в исковата молба, без да се разглежда относимостта им относно основателността на исковата претенция?“; 5. „Установяването пред първоинстанционния съд на различен механизъм от твърдения в исковата молба и липсата на изменение на иска следва ли да се разглежда като пропуск по смисъла на чл. 266 ГПК?“.</w:t>
        <w:tab/>
        <w:br/>
        <w:tab/>
        <w:t xml:space="preserve"/>
        <w:tab/>
        <w:br/>
        <w:tab/>
        <w:t xml:space="preserve">Касаторът поддържа, че въззивният съд е действал в противоречие с практиката на ВКС по Тълкувателно решение № 1/2013г. на ОСГТК на ВКС, решение № 331 по гр. д. № 1649/2010г. на 1 г. о. на ВКС, решение №36 по т. д. № 2366/2013г. на 2 т. о. на ВКС, решение № 197 по гр. д. №7364/2013г., 3 г. о., решение №217/09.01.2014г. по т. д. № 971/2012г. на 2 т. о. на ВКС и др., а по въпроса по чл. 266 ГПК – в противоречие с решение №284/21.07.2010г. по гр. д. №378/2009г. на 4 г. о. на ВКС, решение № 328 от 15.05.2014 г. по гр. д. № 805/2012 г. на ВКС, ГК, IV г. о., решение № 60 от 17.03.2014 г. по гр. д. № 4474/2013 г. на ВКС, ГК, III г. о. и др., като изтъква и че въпросите са от значение за точното прилагане на закона и за развитието на правото.</w:t>
        <w:tab/>
        <w:br/>
        <w:tab/>
        <w:t xml:space="preserve"/>
        <w:tab/>
        <w:br/>
        <w:tab/>
        <w:t xml:space="preserve"> Ответникът по касационната жалба – ЗД „БУЛ ИНС“ АД, я оспорва чрез процесуалния си пълномощник – адв. М. Г., по съображения, подробно изложени в писмен отговор от 03.11.2025г. Поддържа, че не са налице основания за допускане на въззивното решение до касационно обжалване. </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срок, срещу подлежащ на обжалване акт, изложени са основания за допускане на касационно обжалване по чл. 280, ал. 1, т. 1 и т. 3 ГПК, поради което е процесуално допустима. </w:t>
        <w:tab/>
        <w:br/>
        <w:tab/>
        <w:t xml:space="preserve"/>
        <w:tab/>
        <w:br/>
        <w:tab/>
        <w:t xml:space="preserve">За да постанови обжалваното решение, въззивният съд е приел, че е безспорно сключването с ответното застрахователно дружество на застрахователен договор „Гражданска отговорност“ на автомобилистите за водача на лек автомобил „Пежо 307“ с peг. [рег. номер на МПС] , действал към датата на настъпване на процесното събитие, както и че ищецът е страна по договор за имуществено застраховане за лек автомобил „Б. К.“ с peг. [рег. номер на МПС] . САС е счел, че е налице хипотезата на чл. 406 КЗ / възстановяване на щета в натура/, тъй като на „Автоексперт сервиз“ ЕООД за ремонта на застрахования л. а. „Б. К.“ е платена сумата от 88 356,92лв.. Въззивният съд е изложил, че водачът на л. а. „Пежо 307“ - В. В. по приложеното НОХД № 395/2020 г. на Районен съд - Несебър, приключило със споразумение от 07.08.2020 г., се е признал за виновен в това, че на 05.08.2018 г. на главен път 1-9 Варна - Бургас е управлявал л. а. „Пежо 307“ с концентрация на алкохол над 0,5 промила. Въззивният съд е изтъкнал, че престъплението е по чл. 343б, ал. 2 НК и извън неговия фактически състав е настъпването на процесното пътно произшествие и вредите от него, поради което нормата на чл. 300 ГПК не може да намери приложение. Апелативният съд е посочил, че е налице противоправно поведение на водача в разрез със забраната на чл. 5, ал. 3, т. 1 ЗДП, но не се установява то да е в причинна връзка с настъпване на пътното произшествие и причинените вреди.</w:t>
        <w:tab/>
        <w:br/>
        <w:tab/>
        <w:t xml:space="preserve"/>
        <w:tab/>
        <w:br/>
        <w:tab/>
        <w:t xml:space="preserve">Апелативният съд е приел, че всички събрани по делото доказателства и заключенията /основно и допълнително/ на автотехническата експертиза сочат, че вина за ПТП има водачът на л. а. „Б.“. Счел е, че процесното произшествие е настъпило по съвсем различен начин от отразения в протокола за ПТП и описанието в исковата молба. Въззивният съд е изложил, че при настъпване на произшествието двата автомобила са се движели по главен път I-9 Варна - Бургас в една посока - към [населено място], като л. а. „Пежо 307“ се е движел пред л. а. „Б. К.“, и при достигане на 168 км. и Т - образното кръстовище, което свързва пътя за хотелите и морето с главния път, водачът на л. а. „Пежо 307“ е предприел позволена маневра ляв завой с цел да напусне главния път и да навлезе в пътя за хотелите, а движещият се зад него л. а. „Б. К.“, в разрез с правилото на чл. 43, т. 2 ЗДвП, е предприел забранено изпреварване на кръстовище и е навлязъл в насрещната лента, където е причинил удар с вече завиващия л. а. „Пежо 307“. Съдът е изтъкнал, че този извод следва както от констатациите на вещите лица относно мястото на удара между двата автомобила, така и от фотоснимките, на които е изобразена „зона от стъкла и пластмаса, намираща се в насрещната лента за движение. За горното се е позовал и на факта, че от заключението се установява, че е увредена задната лява част на л. а. „Пежо 307“, а не задна дясна, както е описано в протокола за ПТП, което е аргумент, че същият не е излизал от пътя към хотелите и не е нарушил изискването, налагано от Знак Б2, който се отнася за водачите на автомобили, идващи от второстепенния път и целящи да навлязат по главния път. Приел е, че водачът на лекия автомобил „Пежо“ не е отнел предимството на водача на лекия автомобил „Б.“. Във връзка с механизма на ПТП, САС е изтъкнал, че въззивникът е въвел недопустими оплаквания за първи път във въззивната си жалба и нови обстоятелства по делото, които не е посочил в първоинстанционното производство, в противоречие с разпоредбата на чл. 266, ал. 1 ГПК, като конкретно е посочил, че това са твърденията, че на пътя липсвал знак за кръстовище и че водачът на л. а.“Пежо“ е засякъл водача на л. а.“Б.“. С тези мотиви е потвърдил първоинстанционнот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на основание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тълкувателното решение, касаторът е длъжен да изложи точна и ясна формулировка на значимия правен въпрос, като ВКС може само да го конкретизира и доуточни, но не и да го изведе от изложението към касационната жалба. </w:t>
        <w:tab/>
        <w:br/>
        <w:tab/>
        <w:t xml:space="preserve"/>
        <w:tab/>
        <w:br/>
        <w:tab/>
        <w:t xml:space="preserve"> Първите два поставени от касатора въпроси относно изменението на фактическите твърдения по исковата молба при търговски спор и по реда на чл. 214 ГПК са взаимосвързани и следва да бъдат разгледани общо. Те не са обусловили решаващите мотиви на въззивния съд и не удовлетворяват общия критерий по чл. 280, ал. 1 ГПК, тъй като за да отхвърли предявените искове апелативният съд подробно е обсъдил има ли противоправно поведение на водача на лекия автомобил „Пежо“, застрахован при ответника, с оглед установения от изслушаните автотехнически експертизи и другите събрани по делото доказателства механизъм на настъпване на ПТП, а не е приел, че исковите претенции са неоснователни поради описването по различен начин на пътното произшествие в исковата молба и непредприето изменение на твърденията на ищеца. Предвид горното дали е могло да бъде заявено надлежно изменение на фактическите твърдения по обстоятелствата относно механизма на настъпването на ПТП в конкретния случай, каквото не е сторено от ищеца нито с допълнителната искова молба по чл. 372, ал. 2 ГПК, нито с молба за изменение на иска, е ирелевантно. Доводи за допуснати процесуални нарушения по отношение на изменение на иска или уточнение на фактическите твърдения с допълнителната искова молба не са въведени във въззивната жалба, поради което въззивният съд не е бил длъжен да обсъжда може ли да бъде заявено надлежно изменение на фактическите обстоятелства, като посоченото относно разпоредбата на чл. 266, ал. 1 ГПК в мотивите на акта му не е единствен и самостоятелен решаващ аргумент. Предвид горното по тези два въпроса не е налице общия селективен критерий по чл. 280, ал. 1 ГПК. Касаторът не е заявил конкретно кое допълнително селективно основание поддържа по питанията – по чл. 280, ал. 1, т. 1 ГПК или по чл. 280, ал. 1, т. 3 ГПК. За пълнота следва да се отбележи, че не са налице и двете, тъй като по ясните разпоредби на чл. 372, ал. 2 ГПК и чл. 214 ГПК има практика на ВКС, обективирана в решение по т. д. № 61210/16г. на 4 г. о на ВКС, определение по ч. т.д. № 3160/15г. на 2 т. о., определение по ч. т.д.№ 2465/16 на 1 т. о. и мн. др., относно преклузията на чл. 372, ал. 2 ГПК и в кои хипотези при търговските спорове намира приложение разпоредбата на чл. 214, ал. 1 ГПК. Както се посочва в решение №55/27.04.2015г. по гр. д. №5558/2014г., 1 г. о. на ВКС, допустими са уточнения на исковата молба по реда на чл. 143, ал. 2 ГПК от ищеца, направени в първото по делото съдебно заседание посредством релевиране на конкретни фактически твърдения в рамките на спора, очертан с исковата молба, но в конкретния случай не са предприемани такива процесуални действия. Въззивният съд не е действал в противоречие с практиката на ВКС, не е обсъждал дали има отказ на съда да приеме надлежно заявено изменение на фактическите обстоятелства или на иска в нито една от хипотезите, като не е бил и сезиран с такива доводи за твърдяни допуснати процесуални нарушения от първоинстанционния съд във въззивната жалба. Предвид горното тези въпроси не могат да обусловят допускането на въззивното решение до касационно обжалване.</w:t>
        <w:tab/>
        <w:br/>
        <w:tab/>
        <w:t xml:space="preserve"/>
        <w:tab/>
        <w:br/>
        <w:tab/>
        <w:t xml:space="preserve"> Третият поставен от касатора въпрос е обоснован с тезата му, че въззивният съд е приел за установени в процеса фактически констатации, различни от твърдените в исковата молба, без искане на страна в процеса. Питането е несъответно на обстоятелствата по делото, тъй като съдът с оглед изричното оспорване от ответника както на протокола за ПТП, така и на описания в него и в исковата молба механизъм на настъпване на произшествието, при преценка на всички събрани в хода на процеса доказателства / гласни, писмени, снимков материал, включително и обясненията на самия застрахован при ищеца водач на л. а. „Б.“ в приобщената по приложеното наказателно дело преписка по ДП от 06.08.2018г./, е приел, че пътният инцидент е възникнал при изпреварване от страна на водача на л. а. „Б.“ на движещия се пред него л. а. „Пежо“, а не при навлизане на л. а. „Пежо“ в главния път от отбивката за хотелите и несъобразяване на знак Б-2. Следователно въпросът не удовлетворява общия селективен критерий по чл. 280, ал. 1 ГПК, тъй като съдът не е изследвал служебно и без надлежно възражение от страна по спора конкретния механизъм на ПТП - напротив, налице е изрично оспорване от ответника. Наред с горното не е налице и нито едно от допълнителните селективни основания по чл. 280, ал. 1, т. 1 и т. 3 ГПК, като и по този въпрос касационният жалбоподател отново не е посочил на кое конкретно се позовава. В решение №15/25.07.2014г. по т. д.№1506/2013г. на ВКС, I т. о. и мн. др., се приема, че протоколът за ПТП е официален свидетелстващ документ и като такъв се ползва с обвързваща доказателствена сила само относно удостоверените в него, непосредствено възприети от длъжностното лице факти, относими за механизма на ПТП, но няма пречка да бъде оспорван и опровергаван с всички допустими доказателства. Въззивният съд в случая е изпълнил процесуалното си задължение да изследва механизма на ПТП с всички допустими доказателства, включително и чрез анализ на заключенията на назначените по делото автотехнически експертизи. Наличието на практика на ВКС, с която въззивното решение е съобразено, изключва и необоснованото надлежно от касатора допълнително селективно основание по чл. 280, ал. 1, т. 3 ГПК.</w:t>
        <w:tab/>
        <w:br/>
        <w:tab/>
        <w:t xml:space="preserve"/>
        <w:tab/>
        <w:br/>
        <w:tab/>
        <w:t xml:space="preserve"> Четвъртият поставен въпрос е свързан с тезата на касационния жалбоподател, че исковите му претенции са отхвърлени поради установяване на факти, различни от твърдените в исковата молба, без разглеждане на относимостта им. Становището на касационния жалбоподател е несъответно на данните по делото, тъй като въззивният съд подробно е обсъдил въз основа на установените факти във връзка с механизма на настъпване на процесното ПТП налице ли е виновно поведение на всеки от двамата водачи, а не е отхвърлил исковете поради неустановяване на твърденията по исковата молба. С оглед горното поставеният въпрос не се явява обуславящ предвид решаващите мотиви на въззивния съд и не удовлетворява общия селективен критерий по чл. 280, ал. 1 ГПК. Въз основа на анализ на всички доказателства в тяхната съвкупност апелативният съд е обосновал становището си за неоснователност на иска поради отсъствие на осъществен деликт от застрахования водач на лекия автомобил „Пежо“, за да се ангажира регресната му отговорност, съответно обезпечаващата я отговорност на неговия застраховател. Несъгласието на ищеца с направените в резултат от обсъждането конкретни фактически изводи представлява оплакване, което е относимо към основанията за неправилност на въззивното решение по смисъла на чл. 281, т. 3 ГПК, а не към основанията за допускането касационен контрол. Съгласно задължителните указания по т. 1 от Тълкувателно решение № 1 от 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на спор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Следователно и този въпрос не може да обуслови допускане на въззивното решение до касационно обжалване.</w:t>
        <w:tab/>
        <w:br/>
        <w:tab/>
        <w:t xml:space="preserve"/>
        <w:tab/>
        <w:br/>
        <w:tab/>
        <w:t xml:space="preserve"> Последният процесуалноправен въпрос относно чл. 266 ГПК би бил релевантен за спора, ако се сочеше неудовлетворено в резултат на зачетена преклузия от въззивния съд процесуално или доказателствено искане на касатора, а такива твърдения няма. Касаторът не поддържа и няма данни по делото, че в резултат на неправилно приложение на разпоредбата на чл. 266 ГПК въззивният съд е отказал да допусне негово доказателствено или процесуално искане. Дори и да се приеме за относим и удовлетворяващ общото селективно основание по чл. 280, ал. 1 ГПК като процесуален, този въпрос не е разрешен в противоречие с цитираната от касатора и служебно известна на настоящия съдебен състав практика на ВКС, обективирана в Тълкувателно решение №1/09.12.2013г. по тълк. дело № 1/2013г. на ОСГТК на ВКС, решение № 106/04.07.2014г. по гр. д. № 5161/2013г. на ВКС, ГК, I г. о., решение №124/23.06.2014г. по гр. д. № 2551/2013г. на ВКС, ГК, I г. о. и мн. др., съгласно която във въззивната инстанция се прилага разпоредбата на чл. 266 ГПК и се допускат доказателства за новооткрити или нововъзникнали обстоятелства или новооткрити и новосъздадени доказателства: нововъзникнали факти и доказателства след приключване на съдебното дирене при първото въззивно разглеждане; новооткрити факти и доказателства, които са съществували до приключване на съдебното дирене при първото въззивно обжалване, но по обективни причини не са посочени пред въззивния съд. В хипотезата, когато първоинстанционният съд е допуснал процесуално нарушение при изготвяне на доклада по чл. 146 ГПК и разпределяне на доказателствената тежест, страните имат право да представят относими и допустими доказателства във въззивното производство. Както се приема в решение №72/09.07.2012г. по т. д. №398/2011г., 2 т. о. на ВКС и много други, трябва да има изрично позоваване на допуснато процесуално нарушение от първата инстанция във въззивната жалба, за да е налице задължение на съда като част от принципа на служебното начало да съдейства на страните за пълно изясняване на спора от фактическа страна и да събере нови доказателства по собствена инициатива. В случая няма такива твърдения от страна на въззивника в жалбата, който само е оспорвал фактическите изводи относно механизма на ПТП, направени от първоинстанционния съд като необосновани и неправилни. Следователно въпросът не отговаря на допълнителното селективно основание по чл. 280, ал. 1, т. 1 ГПК.</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339/16.06.2025г., постановено по в. т.д. № 304/2025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